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87" w:rsidRPr="009F6AAC" w:rsidRDefault="00512287" w:rsidP="0051228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512287" w:rsidRPr="009F6AAC" w:rsidRDefault="00512287" w:rsidP="0051228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енеральный </w:t>
      </w:r>
      <w:r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512287" w:rsidRPr="009F6AAC" w:rsidRDefault="00512287" w:rsidP="0051228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 xml:space="preserve">Р.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тульский</w:t>
      </w:r>
      <w:proofErr w:type="spellEnd"/>
    </w:p>
    <w:p w:rsidR="00512287" w:rsidRPr="00C2561B" w:rsidRDefault="00512287" w:rsidP="0051228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512287">
        <w:rPr>
          <w:rFonts w:ascii="Times New Roman" w:hAnsi="Times New Roman" w:cs="Times New Roman"/>
          <w:sz w:val="30"/>
          <w:szCs w:val="30"/>
        </w:rPr>
        <w:t>7</w:t>
      </w:r>
      <w:r w:rsidR="00BA19FF">
        <w:rPr>
          <w:rFonts w:ascii="Times New Roman" w:hAnsi="Times New Roman" w:cs="Times New Roman"/>
          <w:sz w:val="30"/>
          <w:szCs w:val="30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12287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F94F1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A19FF" w:rsidRPr="00BA19FF">
        <w:rPr>
          <w:rFonts w:ascii="Times New Roman" w:hAnsi="Times New Roman" w:cs="Times New Roman"/>
          <w:color w:val="000000"/>
          <w:sz w:val="30"/>
          <w:szCs w:val="30"/>
        </w:rPr>
        <w:t>Работа по замене стекол купе кабины лифта рег.№24-32-1930 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512287" w:rsidRDefault="00512287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837547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A2E94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Дашкевич Юрий Викторович, тел.: +37517 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.: +37529 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4" w:rsidRPr="009F6AAC" w:rsidRDefault="00EE2FA6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4A2E94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по организации закупок (секретарь конкурсной комиссии) </w:t>
            </w:r>
            <w:proofErr w:type="spellStart"/>
            <w:r w:rsidR="004A2E94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4A2E94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4A2E94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F94F1E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BA19FF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Работа по замене стекол купе кабины лифта рег.№24-32-1930 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5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BA1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E7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75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по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75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75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2287" w:rsidRDefault="00770750" w:rsidP="005122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2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2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рок</w:t>
            </w:r>
            <w:r w:rsidR="001B4F06">
              <w:rPr>
                <w:rFonts w:ascii="Times New Roman" w:hAnsi="Times New Roman" w:cs="Times New Roman"/>
                <w:sz w:val="26"/>
                <w:szCs w:val="26"/>
              </w:rPr>
              <w:t xml:space="preserve"> две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 w:rsidR="001B4F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осемьдесят два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их </w:t>
            </w:r>
            <w:proofErr w:type="spellStart"/>
            <w:r w:rsidR="00576286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, 21 копейка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00726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885B61" w:rsidRDefault="0000726C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2E13D6" w:rsidRDefault="0000726C" w:rsidP="00512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- наличие действующего специального разрешения 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(лицензии) на право осуществления деятельности в области промышленной безопасности (ремонт и наладка лифтов), выданного </w:t>
            </w:r>
            <w:proofErr w:type="spellStart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>Госпромнадзором</w:t>
            </w:r>
            <w:proofErr w:type="spellEnd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ЧС Республики Беларусь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00726C" w:rsidRPr="002E13D6" w:rsidRDefault="0000726C" w:rsidP="0051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наличие документа, подтверждающего право на реализацию работ от производителя лифтового оборудования </w:t>
            </w:r>
            <w:r w:rsidRPr="002E13D6">
              <w:rPr>
                <w:rFonts w:ascii="Times New Roman" w:hAnsi="Times New Roman"/>
                <w:sz w:val="26"/>
                <w:szCs w:val="26"/>
                <w:lang w:val="en-US" w:eastAsia="en-US"/>
              </w:rPr>
              <w:t>KONE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дистрибьюторское соглашение, письмо-авторизация, доверенность и т.п.) (копия документа)</w:t>
            </w:r>
          </w:p>
          <w:p w:rsidR="0000726C" w:rsidRPr="00A80B99" w:rsidRDefault="0000726C" w:rsidP="00512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1D35A0" w:rsidRPr="00CB5306" w:rsidRDefault="00A801F9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1228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51228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1228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1228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1228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1228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51228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576286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512287" w:rsidRPr="00512287" w:rsidRDefault="00512287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2E13D6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87" w:rsidRDefault="00512287" w:rsidP="009051E7">
      <w:pPr>
        <w:spacing w:after="0" w:line="240" w:lineRule="auto"/>
      </w:pPr>
      <w:r>
        <w:separator/>
      </w:r>
    </w:p>
  </w:endnote>
  <w:endnote w:type="continuationSeparator" w:id="1">
    <w:p w:rsidR="00512287" w:rsidRDefault="0051228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87" w:rsidRDefault="00512287" w:rsidP="009051E7">
      <w:pPr>
        <w:spacing w:after="0" w:line="240" w:lineRule="auto"/>
      </w:pPr>
      <w:r>
        <w:separator/>
      </w:r>
    </w:p>
  </w:footnote>
  <w:footnote w:type="continuationSeparator" w:id="1">
    <w:p w:rsidR="00512287" w:rsidRDefault="0051228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512287" w:rsidRDefault="00837547">
        <w:pPr>
          <w:pStyle w:val="a3"/>
          <w:jc w:val="center"/>
        </w:pPr>
        <w:fldSimple w:instr=" PAGE   \* MERGEFORMAT ">
          <w:r w:rsidR="00EE2FA6">
            <w:rPr>
              <w:noProof/>
            </w:rPr>
            <w:t>2</w:t>
          </w:r>
        </w:fldSimple>
      </w:p>
    </w:sdtContent>
  </w:sdt>
  <w:p w:rsidR="00512287" w:rsidRDefault="005122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0726C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F0674"/>
    <w:rsid w:val="004F24E6"/>
    <w:rsid w:val="004F518F"/>
    <w:rsid w:val="004F5A1D"/>
    <w:rsid w:val="00512287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075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37547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AF7D57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572F"/>
    <w:rsid w:val="00ED5AD3"/>
    <w:rsid w:val="00EE2FA6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9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6</cp:revision>
  <cp:lastPrinted>2018-08-17T07:55:00Z</cp:lastPrinted>
  <dcterms:created xsi:type="dcterms:W3CDTF">2017-12-13T13:24:00Z</dcterms:created>
  <dcterms:modified xsi:type="dcterms:W3CDTF">2020-04-13T13:45:00Z</dcterms:modified>
</cp:coreProperties>
</file>